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03A55" w14:textId="77777777" w:rsidR="00D97F4A" w:rsidRPr="00846351" w:rsidRDefault="00D97F4A" w:rsidP="00D97F4A">
      <w:pPr>
        <w:spacing w:after="0"/>
        <w:ind w:right="-142"/>
        <w:jc w:val="center"/>
        <w:rPr>
          <w:rFonts w:cstheme="minorHAnsi"/>
          <w:b/>
          <w:sz w:val="24"/>
          <w:szCs w:val="24"/>
        </w:rPr>
      </w:pPr>
      <w:r w:rsidRPr="00846351">
        <w:rPr>
          <w:rFonts w:cstheme="minorHAnsi"/>
          <w:b/>
          <w:sz w:val="24"/>
          <w:szCs w:val="24"/>
        </w:rPr>
        <w:t xml:space="preserve">ŽÁDOST O </w:t>
      </w:r>
      <w:r w:rsidR="00EF7CF8" w:rsidRPr="00846351">
        <w:rPr>
          <w:rFonts w:cstheme="minorHAnsi"/>
          <w:b/>
          <w:sz w:val="24"/>
          <w:szCs w:val="24"/>
        </w:rPr>
        <w:t xml:space="preserve">POSKYTNUTÍ </w:t>
      </w:r>
      <w:r w:rsidR="00952E35">
        <w:rPr>
          <w:rFonts w:cstheme="minorHAnsi"/>
          <w:b/>
          <w:sz w:val="24"/>
          <w:szCs w:val="24"/>
        </w:rPr>
        <w:t xml:space="preserve">INFORMACE </w:t>
      </w:r>
    </w:p>
    <w:p w14:paraId="09AAA9D8" w14:textId="77777777" w:rsidR="00952E35" w:rsidRDefault="00952E35" w:rsidP="00296DFD">
      <w:pPr>
        <w:spacing w:after="0"/>
        <w:ind w:right="-142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na základě zákona č. 106/1999 Sb., o svobodném přístupu k informacím, </w:t>
      </w:r>
    </w:p>
    <w:p w14:paraId="73428A93" w14:textId="77777777" w:rsidR="00D97F4A" w:rsidRDefault="00952E35" w:rsidP="00296DFD">
      <w:pPr>
        <w:spacing w:after="0"/>
        <w:ind w:right="-142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ve znění pozdějších předpisů </w:t>
      </w:r>
    </w:p>
    <w:p w14:paraId="5ACB11B4" w14:textId="77777777" w:rsidR="00952E35" w:rsidRPr="00296DFD" w:rsidRDefault="00952E35" w:rsidP="00296DFD">
      <w:pPr>
        <w:spacing w:after="0"/>
        <w:ind w:right="-142"/>
        <w:jc w:val="center"/>
        <w:rPr>
          <w:rFonts w:cstheme="minorHAnsi"/>
          <w:b/>
        </w:rPr>
      </w:pPr>
    </w:p>
    <w:p w14:paraId="3B72FA3C" w14:textId="77777777" w:rsidR="00D97F4A" w:rsidRPr="00952E35" w:rsidRDefault="00821583" w:rsidP="00952E35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vinný subjekt: </w:t>
      </w:r>
    </w:p>
    <w:p w14:paraId="5E23971C" w14:textId="0C01E116" w:rsidR="00952E35" w:rsidRDefault="005B0212" w:rsidP="00821583">
      <w:pPr>
        <w:spacing w:after="0"/>
        <w:ind w:firstLine="360"/>
        <w:rPr>
          <w:rFonts w:cstheme="minorHAnsi"/>
          <w:b/>
          <w:bCs/>
        </w:rPr>
      </w:pPr>
      <w:r>
        <w:rPr>
          <w:rFonts w:cstheme="minorHAnsi"/>
          <w:b/>
          <w:bCs/>
        </w:rPr>
        <w:t>Městská část Praha 6</w:t>
      </w:r>
    </w:p>
    <w:p w14:paraId="3F24B773" w14:textId="6037E22F" w:rsidR="005B0212" w:rsidRDefault="005B0212" w:rsidP="00821583">
      <w:pPr>
        <w:spacing w:after="0"/>
        <w:ind w:firstLine="36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Československé armády 23</w:t>
      </w:r>
    </w:p>
    <w:p w14:paraId="5AED0069" w14:textId="3E44CF23" w:rsidR="005B0212" w:rsidRDefault="005B0212" w:rsidP="00821583">
      <w:pPr>
        <w:spacing w:after="0"/>
        <w:ind w:firstLine="36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raha 6</w:t>
      </w:r>
    </w:p>
    <w:p w14:paraId="70CB596A" w14:textId="3E767D0F" w:rsidR="005B0212" w:rsidRPr="005B0212" w:rsidRDefault="005B0212" w:rsidP="00821583">
      <w:pPr>
        <w:spacing w:after="0"/>
        <w:ind w:firstLine="36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160 52</w:t>
      </w:r>
    </w:p>
    <w:p w14:paraId="1668F1A7" w14:textId="77777777" w:rsidR="00952E35" w:rsidRPr="00952E35" w:rsidRDefault="00952E35" w:rsidP="00952E35">
      <w:pPr>
        <w:spacing w:after="0"/>
        <w:rPr>
          <w:rFonts w:cstheme="minorHAnsi"/>
          <w:bCs/>
          <w:sz w:val="20"/>
          <w:szCs w:val="20"/>
        </w:rPr>
      </w:pPr>
    </w:p>
    <w:p w14:paraId="530B5D66" w14:textId="77777777" w:rsidR="00D97F4A" w:rsidRPr="00B82BD6" w:rsidRDefault="00D97F4A" w:rsidP="00D97F4A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B82BD6">
        <w:rPr>
          <w:rFonts w:cstheme="minorHAnsi"/>
          <w:b/>
          <w:bCs/>
        </w:rPr>
        <w:t>Ž</w:t>
      </w:r>
      <w:r w:rsidR="00821583">
        <w:rPr>
          <w:rFonts w:cstheme="minorHAnsi"/>
          <w:b/>
          <w:bCs/>
        </w:rPr>
        <w:t>adatel</w:t>
      </w:r>
      <w:r w:rsidRPr="00B82BD6">
        <w:rPr>
          <w:rFonts w:cstheme="minorHAnsi"/>
          <w:b/>
          <w:bCs/>
        </w:rPr>
        <w:t>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531"/>
        <w:gridCol w:w="4395"/>
        <w:gridCol w:w="708"/>
      </w:tblGrid>
      <w:tr w:rsidR="00D97F4A" w:rsidRPr="007F2367" w14:paraId="780293B1" w14:textId="77777777" w:rsidTr="00320CDB">
        <w:trPr>
          <w:trHeight w:val="340"/>
        </w:trPr>
        <w:tc>
          <w:tcPr>
            <w:tcW w:w="8926" w:type="dxa"/>
            <w:gridSpan w:val="2"/>
            <w:tcBorders>
              <w:top w:val="single" w:sz="4" w:space="0" w:color="auto"/>
            </w:tcBorders>
            <w:vAlign w:val="center"/>
          </w:tcPr>
          <w:p w14:paraId="760AE1B3" w14:textId="2830D38C" w:rsidR="00D97F4A" w:rsidRPr="007F2367" w:rsidRDefault="00D97F4A" w:rsidP="00320CDB">
            <w:pPr>
              <w:ind w:right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yzická osob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0743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</w:tcBorders>
                <w:shd w:val="clear" w:color="auto" w:fill="EAF1DD" w:themeFill="accent3" w:themeFillTint="33"/>
                <w:vAlign w:val="center"/>
              </w:tcPr>
              <w:p w14:paraId="1A819374" w14:textId="3724AE9C" w:rsidR="00D97F4A" w:rsidRPr="007F2367" w:rsidRDefault="00CA6B34" w:rsidP="00320CDB">
                <w:pPr>
                  <w:ind w:right="1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7F4A" w:rsidRPr="007F2367" w14:paraId="35A558E1" w14:textId="77777777" w:rsidTr="00320CDB">
        <w:trPr>
          <w:trHeight w:val="340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8E33E" w14:textId="77777777" w:rsidR="00D97F4A" w:rsidRPr="007F2367" w:rsidRDefault="00D97F4A" w:rsidP="00320CDB">
            <w:pPr>
              <w:ind w:right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ávnická osoba</w:t>
            </w:r>
          </w:p>
        </w:tc>
        <w:sdt>
          <w:sdtPr>
            <w:rPr>
              <w:rFonts w:cstheme="minorHAnsi"/>
              <w:sz w:val="20"/>
              <w:szCs w:val="20"/>
            </w:rPr>
            <w:id w:val="69727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AF1DD" w:themeFill="accent3" w:themeFillTint="33"/>
                <w:vAlign w:val="center"/>
              </w:tcPr>
              <w:p w14:paraId="22627168" w14:textId="4A7DFE0E" w:rsidR="00D97F4A" w:rsidRPr="007F2367" w:rsidRDefault="00CA6B34" w:rsidP="00320CDB">
                <w:pPr>
                  <w:ind w:right="1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7F4A" w:rsidRPr="007F2367" w14:paraId="31A071FD" w14:textId="77777777" w:rsidTr="00320CDB">
        <w:trPr>
          <w:trHeight w:val="205"/>
        </w:trPr>
        <w:tc>
          <w:tcPr>
            <w:tcW w:w="892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4F8F20" w14:textId="77777777" w:rsidR="00D97F4A" w:rsidRPr="00E544D8" w:rsidRDefault="00D97F4A" w:rsidP="00320CDB">
            <w:pPr>
              <w:ind w:right="1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E327ADE" w14:textId="77777777" w:rsidR="00D97F4A" w:rsidRPr="00E544D8" w:rsidRDefault="00D97F4A" w:rsidP="00320CDB">
            <w:pPr>
              <w:ind w:right="1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D97F4A" w:rsidRPr="007F2367" w14:paraId="7B2E5A2B" w14:textId="77777777" w:rsidTr="00320CDB">
        <w:trPr>
          <w:trHeight w:val="340"/>
        </w:trPr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7341BA7E" w14:textId="74307687" w:rsidR="00D97F4A" w:rsidRPr="007F2367" w:rsidRDefault="00D97F4A" w:rsidP="00320CDB">
            <w:pPr>
              <w:ind w:right="1"/>
              <w:rPr>
                <w:rFonts w:cstheme="minorHAnsi"/>
                <w:sz w:val="20"/>
                <w:szCs w:val="20"/>
              </w:rPr>
            </w:pPr>
            <w:r w:rsidRPr="007F2367">
              <w:rPr>
                <w:rFonts w:cstheme="minorHAnsi"/>
                <w:sz w:val="20"/>
                <w:szCs w:val="20"/>
              </w:rPr>
              <w:t>Jméno</w:t>
            </w:r>
            <w:r>
              <w:rPr>
                <w:rFonts w:cstheme="minorHAnsi"/>
                <w:sz w:val="20"/>
                <w:szCs w:val="20"/>
              </w:rPr>
              <w:t xml:space="preserve"> a</w:t>
            </w:r>
            <w:r w:rsidRPr="007F2367">
              <w:rPr>
                <w:rFonts w:cstheme="minorHAnsi"/>
                <w:sz w:val="20"/>
                <w:szCs w:val="20"/>
              </w:rPr>
              <w:t xml:space="preserve"> příjmení</w:t>
            </w:r>
            <w:r>
              <w:rPr>
                <w:rFonts w:cstheme="minorHAnsi"/>
                <w:sz w:val="20"/>
                <w:szCs w:val="20"/>
              </w:rPr>
              <w:t xml:space="preserve"> / obchodní</w:t>
            </w:r>
            <w:r w:rsidRPr="00C81602">
              <w:rPr>
                <w:rFonts w:cstheme="minorHAnsi"/>
                <w:sz w:val="20"/>
                <w:szCs w:val="20"/>
              </w:rPr>
              <w:t xml:space="preserve"> </w:t>
            </w:r>
            <w:r w:rsidR="00EA0F26" w:rsidRPr="00C81602">
              <w:rPr>
                <w:rFonts w:cstheme="minorHAnsi"/>
                <w:sz w:val="20"/>
                <w:szCs w:val="20"/>
              </w:rPr>
              <w:t>název</w:t>
            </w:r>
            <w:r w:rsidR="006E5EE9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B9C6DD5" w14:textId="77777777" w:rsidR="00D97F4A" w:rsidRPr="007F2367" w:rsidRDefault="00D97F4A" w:rsidP="00320CDB">
            <w:pPr>
              <w:ind w:right="1"/>
              <w:rPr>
                <w:rFonts w:cstheme="minorHAnsi"/>
                <w:sz w:val="20"/>
                <w:szCs w:val="20"/>
              </w:rPr>
            </w:pPr>
          </w:p>
        </w:tc>
      </w:tr>
      <w:tr w:rsidR="00D97F4A" w:rsidRPr="007F2367" w14:paraId="0DBFE7BF" w14:textId="77777777" w:rsidTr="00320CDB">
        <w:trPr>
          <w:trHeight w:val="340"/>
        </w:trPr>
        <w:tc>
          <w:tcPr>
            <w:tcW w:w="4531" w:type="dxa"/>
            <w:vAlign w:val="center"/>
          </w:tcPr>
          <w:p w14:paraId="3C462300" w14:textId="023FFCA0" w:rsidR="00D97F4A" w:rsidRPr="007F2367" w:rsidRDefault="00D97F4A" w:rsidP="00320CDB">
            <w:pPr>
              <w:ind w:right="1"/>
              <w:rPr>
                <w:rFonts w:cstheme="minorHAnsi"/>
                <w:sz w:val="20"/>
                <w:szCs w:val="20"/>
              </w:rPr>
            </w:pPr>
            <w:r w:rsidRPr="007F2367">
              <w:rPr>
                <w:rFonts w:cstheme="minorHAnsi"/>
                <w:sz w:val="20"/>
                <w:szCs w:val="20"/>
              </w:rPr>
              <w:t>Trvalý pobyt</w:t>
            </w:r>
            <w:r>
              <w:rPr>
                <w:rFonts w:cstheme="minorHAnsi"/>
                <w:sz w:val="20"/>
                <w:szCs w:val="20"/>
              </w:rPr>
              <w:t xml:space="preserve"> / sídlo</w:t>
            </w:r>
            <w:r w:rsidR="006E5EE9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103" w:type="dxa"/>
            <w:gridSpan w:val="2"/>
            <w:shd w:val="clear" w:color="auto" w:fill="EAF1DD" w:themeFill="accent3" w:themeFillTint="33"/>
            <w:vAlign w:val="center"/>
          </w:tcPr>
          <w:p w14:paraId="69B988BF" w14:textId="77777777" w:rsidR="00D97F4A" w:rsidRPr="007F2367" w:rsidRDefault="00D97F4A" w:rsidP="00320CDB">
            <w:pPr>
              <w:ind w:right="1"/>
              <w:rPr>
                <w:rFonts w:cstheme="minorHAnsi"/>
                <w:sz w:val="20"/>
                <w:szCs w:val="20"/>
              </w:rPr>
            </w:pPr>
          </w:p>
        </w:tc>
      </w:tr>
      <w:tr w:rsidR="00D97F4A" w:rsidRPr="007F2367" w14:paraId="0282B63B" w14:textId="77777777" w:rsidTr="00320CDB">
        <w:trPr>
          <w:trHeight w:val="566"/>
        </w:trPr>
        <w:tc>
          <w:tcPr>
            <w:tcW w:w="4531" w:type="dxa"/>
            <w:vAlign w:val="center"/>
          </w:tcPr>
          <w:p w14:paraId="162A547E" w14:textId="0796D817" w:rsidR="00D97F4A" w:rsidRDefault="00DD6352" w:rsidP="00320CDB">
            <w:pPr>
              <w:ind w:right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</w:t>
            </w:r>
            <w:r w:rsidR="00CA6B34">
              <w:rPr>
                <w:rFonts w:cstheme="minorHAnsi"/>
                <w:sz w:val="20"/>
                <w:szCs w:val="20"/>
              </w:rPr>
              <w:t>a pro doručování</w:t>
            </w:r>
            <w:r w:rsidR="006E5EE9">
              <w:rPr>
                <w:rFonts w:cstheme="minorHAnsi"/>
                <w:sz w:val="20"/>
                <w:szCs w:val="20"/>
              </w:rPr>
              <w:t>*</w:t>
            </w:r>
            <w:r w:rsidR="00D97F4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CB35A6F" w14:textId="77777777" w:rsidR="00D97F4A" w:rsidRDefault="00D97F4A" w:rsidP="00320CDB">
            <w:pPr>
              <w:ind w:right="1"/>
              <w:rPr>
                <w:rFonts w:cstheme="minorHAnsi"/>
                <w:sz w:val="16"/>
                <w:szCs w:val="16"/>
              </w:rPr>
            </w:pPr>
            <w:r w:rsidRPr="00A40E2F">
              <w:rPr>
                <w:rFonts w:cstheme="minorHAnsi"/>
                <w:sz w:val="16"/>
                <w:szCs w:val="16"/>
              </w:rPr>
              <w:t>(není-li shodná s trvalým pobytem / sídlem)</w:t>
            </w:r>
          </w:p>
          <w:p w14:paraId="70F831E6" w14:textId="03132439" w:rsidR="0061704D" w:rsidRPr="007F2367" w:rsidRDefault="00CA6B34" w:rsidP="00320CDB">
            <w:pPr>
              <w:ind w:right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Adresa, e</w:t>
            </w:r>
            <w:r w:rsidR="008C16A6">
              <w:rPr>
                <w:rFonts w:cstheme="minorHAnsi"/>
                <w:sz w:val="16"/>
                <w:szCs w:val="16"/>
              </w:rPr>
              <w:t>-</w:t>
            </w:r>
            <w:r w:rsidR="0061704D">
              <w:rPr>
                <w:rFonts w:cstheme="minorHAnsi"/>
                <w:sz w:val="16"/>
                <w:szCs w:val="16"/>
              </w:rPr>
              <w:t>mai</w:t>
            </w:r>
            <w:r w:rsidR="004B3696">
              <w:rPr>
                <w:rFonts w:cstheme="minorHAnsi"/>
                <w:sz w:val="16"/>
                <w:szCs w:val="16"/>
              </w:rPr>
              <w:t>l</w:t>
            </w:r>
            <w:r w:rsidR="008C16A6">
              <w:rPr>
                <w:rFonts w:cstheme="minorHAnsi"/>
                <w:sz w:val="16"/>
                <w:szCs w:val="16"/>
              </w:rPr>
              <w:t>, ID datové schránky</w:t>
            </w:r>
            <w:r w:rsidR="0061704D">
              <w:rPr>
                <w:rFonts w:cstheme="minorHAnsi"/>
                <w:sz w:val="16"/>
                <w:szCs w:val="16"/>
              </w:rPr>
              <w:t xml:space="preserve"> – dle požadavku zaslání informace</w:t>
            </w:r>
          </w:p>
        </w:tc>
        <w:tc>
          <w:tcPr>
            <w:tcW w:w="5103" w:type="dxa"/>
            <w:gridSpan w:val="2"/>
            <w:shd w:val="clear" w:color="auto" w:fill="EAF1DD" w:themeFill="accent3" w:themeFillTint="33"/>
            <w:vAlign w:val="center"/>
          </w:tcPr>
          <w:p w14:paraId="7C9F335F" w14:textId="65706468" w:rsidR="00D97F4A" w:rsidRPr="007F2367" w:rsidRDefault="00D97F4A" w:rsidP="00320CDB">
            <w:pPr>
              <w:ind w:right="1"/>
              <w:rPr>
                <w:rFonts w:cstheme="minorHAnsi"/>
                <w:sz w:val="20"/>
                <w:szCs w:val="20"/>
              </w:rPr>
            </w:pPr>
          </w:p>
        </w:tc>
      </w:tr>
      <w:tr w:rsidR="00D97F4A" w:rsidRPr="007F2367" w14:paraId="0C1522A6" w14:textId="77777777" w:rsidTr="00320CDB">
        <w:trPr>
          <w:trHeight w:val="340"/>
        </w:trPr>
        <w:tc>
          <w:tcPr>
            <w:tcW w:w="4531" w:type="dxa"/>
            <w:vAlign w:val="center"/>
          </w:tcPr>
          <w:p w14:paraId="6B95AC81" w14:textId="70BDBFFA" w:rsidR="00D97F4A" w:rsidRPr="007F2367" w:rsidRDefault="00D97F4A" w:rsidP="00320CDB">
            <w:pPr>
              <w:ind w:right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narození / IČO</w:t>
            </w:r>
            <w:r w:rsidR="006E5EE9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103" w:type="dxa"/>
            <w:gridSpan w:val="2"/>
            <w:shd w:val="clear" w:color="auto" w:fill="EAF1DD" w:themeFill="accent3" w:themeFillTint="33"/>
            <w:vAlign w:val="center"/>
          </w:tcPr>
          <w:p w14:paraId="6807BE1C" w14:textId="77777777" w:rsidR="00D97F4A" w:rsidRPr="007F2367" w:rsidRDefault="00D97F4A" w:rsidP="00320CDB">
            <w:pPr>
              <w:ind w:right="1"/>
              <w:rPr>
                <w:rFonts w:cstheme="minorHAnsi"/>
                <w:sz w:val="20"/>
                <w:szCs w:val="20"/>
              </w:rPr>
            </w:pPr>
          </w:p>
        </w:tc>
      </w:tr>
    </w:tbl>
    <w:p w14:paraId="21DEF20E" w14:textId="77777777" w:rsidR="00D97F4A" w:rsidRDefault="00D97F4A" w:rsidP="00D97F4A">
      <w:pPr>
        <w:spacing w:after="0" w:line="240" w:lineRule="auto"/>
        <w:ind w:right="1"/>
        <w:rPr>
          <w:rFonts w:cstheme="minorHAnsi"/>
          <w:sz w:val="20"/>
          <w:szCs w:val="20"/>
        </w:rPr>
      </w:pPr>
    </w:p>
    <w:p w14:paraId="00F8BBF6" w14:textId="77777777" w:rsidR="00D97F4A" w:rsidRPr="00952E35" w:rsidRDefault="00952E35" w:rsidP="00D97F4A">
      <w:pPr>
        <w:pStyle w:val="Odstavecseseznamem"/>
        <w:numPr>
          <w:ilvl w:val="0"/>
          <w:numId w:val="1"/>
        </w:numPr>
        <w:spacing w:after="0" w:line="240" w:lineRule="auto"/>
        <w:ind w:right="1"/>
        <w:rPr>
          <w:rFonts w:cstheme="minorHAnsi"/>
          <w:b/>
        </w:rPr>
      </w:pPr>
      <w:r w:rsidRPr="00952E35">
        <w:rPr>
          <w:rFonts w:cstheme="minorHAnsi"/>
          <w:b/>
        </w:rPr>
        <w:t xml:space="preserve">Na základě </w:t>
      </w:r>
      <w:proofErr w:type="spellStart"/>
      <w:r w:rsidRPr="00952E35">
        <w:rPr>
          <w:rFonts w:cstheme="minorHAnsi"/>
          <w:b/>
        </w:rPr>
        <w:t>ust</w:t>
      </w:r>
      <w:proofErr w:type="spellEnd"/>
      <w:r w:rsidRPr="00952E35">
        <w:rPr>
          <w:rFonts w:cstheme="minorHAnsi"/>
          <w:b/>
        </w:rPr>
        <w:t xml:space="preserve">. § 13 zákona č. 106/1999 Sb., žádám o poskytnutí informace: </w:t>
      </w:r>
    </w:p>
    <w:tbl>
      <w:tblPr>
        <w:tblStyle w:val="Mkatabulky"/>
        <w:tblW w:w="9606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06"/>
      </w:tblGrid>
      <w:tr w:rsidR="00952E35" w14:paraId="4121FC11" w14:textId="77777777" w:rsidTr="00C81602">
        <w:trPr>
          <w:trHeight w:val="1564"/>
        </w:trPr>
        <w:tc>
          <w:tcPr>
            <w:tcW w:w="9606" w:type="dxa"/>
            <w:shd w:val="clear" w:color="auto" w:fill="EAF1DD" w:themeFill="accent3" w:themeFillTint="33"/>
          </w:tcPr>
          <w:p w14:paraId="614F7AAC" w14:textId="77777777" w:rsidR="00952E35" w:rsidRPr="00B82BD6" w:rsidRDefault="00B82BD6" w:rsidP="00D97F4A">
            <w:pPr>
              <w:ind w:right="1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</w:t>
            </w:r>
            <w:r w:rsidR="00952E35" w:rsidRPr="00B82BD6">
              <w:rPr>
                <w:rFonts w:cstheme="minorHAnsi"/>
                <w:i/>
                <w:sz w:val="20"/>
                <w:szCs w:val="20"/>
              </w:rPr>
              <w:t xml:space="preserve">Vlastní </w:t>
            </w:r>
            <w:r>
              <w:rPr>
                <w:rFonts w:cstheme="minorHAnsi"/>
                <w:i/>
                <w:sz w:val="20"/>
                <w:szCs w:val="20"/>
              </w:rPr>
              <w:t xml:space="preserve">text) </w:t>
            </w:r>
          </w:p>
        </w:tc>
      </w:tr>
    </w:tbl>
    <w:p w14:paraId="4FCFE67A" w14:textId="77777777" w:rsidR="00D97F4A" w:rsidRDefault="00D97F4A" w:rsidP="00D97F4A">
      <w:pPr>
        <w:spacing w:after="0" w:line="240" w:lineRule="auto"/>
        <w:ind w:right="1"/>
        <w:rPr>
          <w:rFonts w:cstheme="minorHAnsi"/>
          <w:sz w:val="20"/>
          <w:szCs w:val="20"/>
        </w:rPr>
      </w:pPr>
    </w:p>
    <w:p w14:paraId="75C9A90A" w14:textId="77777777" w:rsidR="004471A0" w:rsidRPr="00952E35" w:rsidRDefault="00952E35" w:rsidP="004471A0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952E35">
        <w:rPr>
          <w:rFonts w:cstheme="minorHAnsi"/>
          <w:b/>
          <w:bCs/>
        </w:rPr>
        <w:t>Způsob poskytnutí informace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926"/>
        <w:gridCol w:w="708"/>
      </w:tblGrid>
      <w:tr w:rsidR="004471A0" w:rsidRPr="007F2367" w14:paraId="1939D103" w14:textId="77777777" w:rsidTr="00573AC2">
        <w:trPr>
          <w:trHeight w:val="340"/>
        </w:trPr>
        <w:tc>
          <w:tcPr>
            <w:tcW w:w="8926" w:type="dxa"/>
            <w:tcBorders>
              <w:top w:val="single" w:sz="4" w:space="0" w:color="auto"/>
            </w:tcBorders>
            <w:vAlign w:val="center"/>
          </w:tcPr>
          <w:p w14:paraId="5466D2DA" w14:textId="77777777" w:rsidR="004471A0" w:rsidRPr="007F2367" w:rsidRDefault="00952E35" w:rsidP="00320CDB">
            <w:pPr>
              <w:ind w:right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slat na adresu: 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9343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</w:tcBorders>
                <w:shd w:val="clear" w:color="auto" w:fill="EAF1DD" w:themeFill="accent3" w:themeFillTint="33"/>
                <w:vAlign w:val="center"/>
              </w:tcPr>
              <w:p w14:paraId="07B3D688" w14:textId="343DE7D0" w:rsidR="004471A0" w:rsidRPr="007F2367" w:rsidRDefault="00CA6B34" w:rsidP="00320CDB">
                <w:pPr>
                  <w:ind w:right="1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71A0" w:rsidRPr="007F2367" w14:paraId="16E114F3" w14:textId="77777777" w:rsidTr="00573AC2">
        <w:trPr>
          <w:trHeight w:val="340"/>
        </w:trPr>
        <w:tc>
          <w:tcPr>
            <w:tcW w:w="8926" w:type="dxa"/>
            <w:tcBorders>
              <w:top w:val="single" w:sz="4" w:space="0" w:color="auto"/>
            </w:tcBorders>
            <w:vAlign w:val="center"/>
          </w:tcPr>
          <w:p w14:paraId="5A141D01" w14:textId="77777777" w:rsidR="004471A0" w:rsidRPr="007F2367" w:rsidRDefault="00952E35" w:rsidP="00320CDB">
            <w:pPr>
              <w:ind w:right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slat e-mailem: 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963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</w:tcBorders>
                <w:shd w:val="clear" w:color="auto" w:fill="EAF1DD" w:themeFill="accent3" w:themeFillTint="33"/>
                <w:vAlign w:val="center"/>
              </w:tcPr>
              <w:p w14:paraId="50A9A30D" w14:textId="6B0D630D" w:rsidR="004471A0" w:rsidRPr="007F2367" w:rsidRDefault="00CA6B34" w:rsidP="00320CDB">
                <w:pPr>
                  <w:ind w:right="1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71A0" w:rsidRPr="007F2367" w14:paraId="40337C74" w14:textId="77777777" w:rsidTr="00573AC2">
        <w:trPr>
          <w:trHeight w:val="340"/>
        </w:trPr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D5EFB" w14:textId="2F64C36F" w:rsidR="00B85AB8" w:rsidRPr="00C81602" w:rsidRDefault="00CA6B34" w:rsidP="00320CDB">
            <w:pPr>
              <w:ind w:right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slat d</w:t>
            </w:r>
            <w:r w:rsidR="00C81602">
              <w:rPr>
                <w:rFonts w:cstheme="minorHAnsi"/>
                <w:sz w:val="20"/>
                <w:szCs w:val="20"/>
              </w:rPr>
              <w:t>a</w:t>
            </w:r>
            <w:r w:rsidR="00C81602" w:rsidRPr="00C81602">
              <w:rPr>
                <w:rFonts w:cstheme="minorHAnsi"/>
                <w:sz w:val="20"/>
                <w:szCs w:val="20"/>
              </w:rPr>
              <w:t xml:space="preserve">tovou schránkou ID: </w:t>
            </w:r>
          </w:p>
        </w:tc>
        <w:sdt>
          <w:sdtPr>
            <w:rPr>
              <w:rFonts w:cstheme="minorHAnsi"/>
              <w:sz w:val="20"/>
              <w:szCs w:val="20"/>
            </w:rPr>
            <w:id w:val="62312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AF1DD" w:themeFill="accent3" w:themeFillTint="33"/>
                <w:vAlign w:val="center"/>
              </w:tcPr>
              <w:p w14:paraId="54619F92" w14:textId="6052F8D0" w:rsidR="004471A0" w:rsidRPr="007F2367" w:rsidRDefault="00CA6B34" w:rsidP="00320CDB">
                <w:pPr>
                  <w:ind w:right="1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73AC2" w:rsidRPr="007F2367" w14:paraId="2773112A" w14:textId="77777777" w:rsidTr="00823470">
        <w:trPr>
          <w:trHeight w:val="340"/>
        </w:trPr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34DC9" w14:textId="6B50EEEC" w:rsidR="00573AC2" w:rsidRPr="00C81602" w:rsidRDefault="00CA6B34" w:rsidP="00823470">
            <w:pPr>
              <w:ind w:right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ní vyzvednutí/nahlédnutí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8066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AF1DD" w:themeFill="accent3" w:themeFillTint="33"/>
                <w:vAlign w:val="center"/>
              </w:tcPr>
              <w:p w14:paraId="4D7BF501" w14:textId="6CBCE0E4" w:rsidR="00573AC2" w:rsidRPr="007F2367" w:rsidRDefault="003F3635" w:rsidP="00823470">
                <w:pPr>
                  <w:ind w:right="1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2D6A39C" w14:textId="77777777" w:rsidR="00D97F4A" w:rsidRDefault="00D97F4A" w:rsidP="00821583">
      <w:pPr>
        <w:pStyle w:val="Odstavecseseznamem"/>
        <w:spacing w:after="0" w:line="240" w:lineRule="auto"/>
        <w:ind w:left="360" w:right="1"/>
        <w:rPr>
          <w:rFonts w:cstheme="minorHAnsi"/>
          <w:sz w:val="20"/>
          <w:szCs w:val="20"/>
        </w:rPr>
      </w:pPr>
    </w:p>
    <w:p w14:paraId="1EBBC6E7" w14:textId="77777777" w:rsidR="00C81602" w:rsidRPr="001E4DA8" w:rsidRDefault="00C81602" w:rsidP="00821583">
      <w:pPr>
        <w:pStyle w:val="Odstavecseseznamem"/>
        <w:spacing w:after="0" w:line="240" w:lineRule="auto"/>
        <w:ind w:left="360" w:right="1"/>
        <w:rPr>
          <w:rFonts w:cstheme="minorHAnsi"/>
          <w:sz w:val="20"/>
          <w:szCs w:val="2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248"/>
        <w:gridCol w:w="850"/>
        <w:gridCol w:w="4536"/>
      </w:tblGrid>
      <w:tr w:rsidR="00952E35" w:rsidRPr="00366DA0" w14:paraId="567BE048" w14:textId="77777777" w:rsidTr="007063E5">
        <w:trPr>
          <w:trHeight w:val="269"/>
        </w:trPr>
        <w:tc>
          <w:tcPr>
            <w:tcW w:w="4248" w:type="dxa"/>
            <w:tcBorders>
              <w:bottom w:val="nil"/>
            </w:tcBorders>
          </w:tcPr>
          <w:p w14:paraId="5F4F8524" w14:textId="77777777" w:rsidR="00952E35" w:rsidRPr="009E54A5" w:rsidRDefault="00952E35" w:rsidP="007063E5">
            <w:pPr>
              <w:ind w:right="1"/>
              <w:rPr>
                <w:rFonts w:cstheme="minorHAnsi"/>
                <w:sz w:val="20"/>
                <w:szCs w:val="20"/>
              </w:rPr>
            </w:pPr>
            <w:r w:rsidRPr="009E54A5">
              <w:rPr>
                <w:rFonts w:cstheme="minorHAnsi"/>
                <w:sz w:val="20"/>
                <w:szCs w:val="20"/>
              </w:rPr>
              <w:t>Místo a datum: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08B39E62" w14:textId="77777777" w:rsidR="00952E35" w:rsidRPr="009E54A5" w:rsidRDefault="00952E35" w:rsidP="007063E5">
            <w:pPr>
              <w:ind w:right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6DCFC315" w14:textId="77777777" w:rsidR="00952E35" w:rsidRPr="009E54A5" w:rsidRDefault="00952E35" w:rsidP="00B82BD6">
            <w:pPr>
              <w:ind w:right="1"/>
              <w:rPr>
                <w:rFonts w:cstheme="minorHAnsi"/>
                <w:sz w:val="20"/>
                <w:szCs w:val="20"/>
              </w:rPr>
            </w:pPr>
            <w:r w:rsidRPr="009E54A5">
              <w:rPr>
                <w:rFonts w:cstheme="minorHAnsi"/>
                <w:sz w:val="20"/>
                <w:szCs w:val="20"/>
              </w:rPr>
              <w:t>Podpis:</w:t>
            </w:r>
          </w:p>
        </w:tc>
      </w:tr>
      <w:tr w:rsidR="00952E35" w:rsidRPr="00366DA0" w14:paraId="4335BDE7" w14:textId="77777777" w:rsidTr="007063E5">
        <w:trPr>
          <w:trHeight w:val="708"/>
        </w:trPr>
        <w:tc>
          <w:tcPr>
            <w:tcW w:w="4248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69581A79" w14:textId="77777777" w:rsidR="00952E35" w:rsidRDefault="00952E35" w:rsidP="007063E5">
            <w:pPr>
              <w:ind w:right="1"/>
              <w:jc w:val="center"/>
              <w:rPr>
                <w:rFonts w:cstheme="minorHAnsi"/>
                <w:lang w:val="en-GB"/>
              </w:rPr>
            </w:pPr>
          </w:p>
          <w:p w14:paraId="73FC7882" w14:textId="77777777" w:rsidR="00952E35" w:rsidRDefault="00952E35" w:rsidP="007063E5">
            <w:pPr>
              <w:ind w:right="1"/>
              <w:rPr>
                <w:rFonts w:cstheme="minorHAnsi"/>
                <w:lang w:val="en-GB"/>
              </w:rPr>
            </w:pPr>
          </w:p>
          <w:p w14:paraId="37A80A4A" w14:textId="77777777" w:rsidR="00952E35" w:rsidRPr="00DD5130" w:rsidRDefault="00952E35" w:rsidP="007063E5">
            <w:pPr>
              <w:ind w:right="1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9F847C" w14:textId="77777777" w:rsidR="00952E35" w:rsidRPr="00366DA0" w:rsidRDefault="00952E35" w:rsidP="007063E5">
            <w:pPr>
              <w:ind w:right="1"/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14:paraId="36AA6D74" w14:textId="77777777" w:rsidR="00952E35" w:rsidRPr="00366DA0" w:rsidRDefault="00952E35" w:rsidP="007063E5">
            <w:pPr>
              <w:ind w:right="1"/>
              <w:jc w:val="center"/>
              <w:rPr>
                <w:rFonts w:cstheme="minorHAnsi"/>
              </w:rPr>
            </w:pPr>
          </w:p>
        </w:tc>
      </w:tr>
    </w:tbl>
    <w:p w14:paraId="7FC31AAF" w14:textId="1D9E6DA8" w:rsidR="00C03AAF" w:rsidRPr="006E5EE9" w:rsidRDefault="006E5EE9" w:rsidP="006E5EE9">
      <w:pPr>
        <w:spacing w:after="0"/>
        <w:ind w:right="107"/>
        <w:jc w:val="both"/>
        <w:rPr>
          <w:rFonts w:cstheme="minorHAnsi"/>
          <w:bCs/>
          <w:sz w:val="20"/>
          <w:szCs w:val="20"/>
        </w:rPr>
      </w:pPr>
      <w:r w:rsidRPr="006E5EE9">
        <w:rPr>
          <w:rFonts w:cstheme="minorHAnsi"/>
          <w:bCs/>
          <w:sz w:val="20"/>
          <w:szCs w:val="20"/>
        </w:rPr>
        <w:t>*</w:t>
      </w:r>
      <w:r>
        <w:rPr>
          <w:rFonts w:cstheme="minorHAnsi"/>
          <w:bCs/>
          <w:sz w:val="20"/>
          <w:szCs w:val="20"/>
        </w:rPr>
        <w:t xml:space="preserve"> </w:t>
      </w:r>
      <w:r w:rsidRPr="006E5EE9">
        <w:rPr>
          <w:rFonts w:cstheme="minorHAnsi"/>
          <w:bCs/>
          <w:sz w:val="20"/>
          <w:szCs w:val="20"/>
        </w:rPr>
        <w:t>Povinné informace</w:t>
      </w:r>
    </w:p>
    <w:sectPr w:rsidR="00C03AAF" w:rsidRPr="006E5EE9" w:rsidSect="00C816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C5B50" w14:textId="77777777" w:rsidR="00771ECE" w:rsidRDefault="00771ECE" w:rsidP="00C3502F">
      <w:pPr>
        <w:spacing w:after="0" w:line="240" w:lineRule="auto"/>
      </w:pPr>
      <w:r>
        <w:separator/>
      </w:r>
    </w:p>
  </w:endnote>
  <w:endnote w:type="continuationSeparator" w:id="0">
    <w:p w14:paraId="56B19017" w14:textId="77777777" w:rsidR="00771ECE" w:rsidRDefault="00771ECE" w:rsidP="00C3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CD8DD" w14:textId="77777777" w:rsidR="00DF1F84" w:rsidRDefault="00DF1F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9" w:type="pct"/>
      <w:tblInd w:w="-2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93"/>
    </w:tblGrid>
    <w:tr w:rsidR="004E285B" w:rsidRPr="00C81602" w14:paraId="4A4E54B6" w14:textId="77777777" w:rsidTr="004E285B">
      <w:trPr>
        <w:trHeight w:val="1024"/>
      </w:trPr>
      <w:tc>
        <w:tcPr>
          <w:tcW w:w="5000" w:type="pct"/>
          <w:tcBorders>
            <w:top w:val="single" w:sz="4" w:space="0" w:color="000000" w:themeColor="text1"/>
          </w:tcBorders>
        </w:tcPr>
        <w:p w14:paraId="4D704078" w14:textId="2EE70339" w:rsidR="004E285B" w:rsidRPr="005B0212" w:rsidRDefault="004E285B" w:rsidP="00C81602">
          <w:pPr>
            <w:pStyle w:val="Zpat"/>
            <w:tabs>
              <w:tab w:val="clear" w:pos="9072"/>
              <w:tab w:val="right" w:pos="9356"/>
            </w:tabs>
            <w:ind w:left="-257"/>
            <w:jc w:val="right"/>
            <w:rPr>
              <w:b/>
              <w:color w:val="76923C" w:themeColor="accent3" w:themeShade="BF"/>
              <w:sz w:val="20"/>
              <w:szCs w:val="20"/>
            </w:rPr>
          </w:pPr>
          <w:r w:rsidRPr="005B0212">
            <w:rPr>
              <w:b/>
              <w:color w:val="76923C" w:themeColor="accent3" w:themeShade="BF"/>
              <w:sz w:val="20"/>
              <w:szCs w:val="20"/>
            </w:rPr>
            <w:t>Městská část Praha 6, Československé armády 23, 160 52 Praha 6</w:t>
          </w:r>
        </w:p>
        <w:p w14:paraId="7FDEA840" w14:textId="63F4AAF3" w:rsidR="004E285B" w:rsidRPr="00C81602" w:rsidRDefault="004E285B" w:rsidP="00C81602">
          <w:pPr>
            <w:pStyle w:val="Zpat"/>
            <w:jc w:val="right"/>
            <w:rPr>
              <w:color w:val="808080" w:themeColor="background1" w:themeShade="80"/>
              <w:sz w:val="20"/>
              <w:szCs w:val="20"/>
            </w:rPr>
          </w:pPr>
          <w:r w:rsidRPr="00C81602">
            <w:rPr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color w:val="808080" w:themeColor="background1" w:themeShade="80"/>
              <w:sz w:val="20"/>
              <w:szCs w:val="20"/>
            </w:rPr>
            <w:t>DS: bmzbv7c, IČO: 0006370</w:t>
          </w:r>
          <w:r w:rsidR="00DF1F84">
            <w:rPr>
              <w:color w:val="808080" w:themeColor="background1" w:themeShade="80"/>
              <w:sz w:val="20"/>
              <w:szCs w:val="20"/>
            </w:rPr>
            <w:t>3</w:t>
          </w:r>
        </w:p>
        <w:p w14:paraId="74F53022" w14:textId="1E09BCB5" w:rsidR="004E285B" w:rsidRPr="00C81602" w:rsidRDefault="004E285B" w:rsidP="00C81602">
          <w:pPr>
            <w:pStyle w:val="Zpat"/>
            <w:tabs>
              <w:tab w:val="clear" w:pos="9072"/>
              <w:tab w:val="right" w:pos="9356"/>
            </w:tabs>
            <w:ind w:left="-257"/>
            <w:jc w:val="right"/>
            <w:rPr>
              <w:sz w:val="20"/>
              <w:szCs w:val="20"/>
            </w:rPr>
          </w:pPr>
          <w:r w:rsidRPr="00C81602">
            <w:rPr>
              <w:color w:val="808080" w:themeColor="background1" w:themeShade="80"/>
              <w:sz w:val="20"/>
              <w:szCs w:val="20"/>
            </w:rPr>
            <w:t xml:space="preserve">e-mail: </w:t>
          </w:r>
          <w:hyperlink r:id="rId1" w:history="1">
            <w:r w:rsidRPr="003D001B">
              <w:rPr>
                <w:rStyle w:val="Hypertextovodkaz"/>
                <w:rFonts w:cstheme="minorHAnsi"/>
                <w:sz w:val="20"/>
                <w:szCs w:val="20"/>
              </w:rPr>
              <w:t>podatelna@praha6.cz</w:t>
            </w:r>
          </w:hyperlink>
          <w:r w:rsidRPr="00C81602">
            <w:rPr>
              <w:sz w:val="20"/>
              <w:szCs w:val="20"/>
            </w:rPr>
            <w:t xml:space="preserve">  </w:t>
          </w:r>
          <w:r w:rsidRPr="009D4D7A">
            <w:rPr>
              <w:b/>
              <w:color w:val="76923C" w:themeColor="accent3" w:themeShade="BF"/>
              <w:sz w:val="20"/>
              <w:szCs w:val="20"/>
            </w:rPr>
            <w:t>www.pr</w:t>
          </w:r>
          <w:bookmarkStart w:id="0" w:name="_GoBack"/>
          <w:bookmarkEnd w:id="0"/>
          <w:r w:rsidRPr="009D4D7A">
            <w:rPr>
              <w:b/>
              <w:color w:val="76923C" w:themeColor="accent3" w:themeShade="BF"/>
              <w:sz w:val="20"/>
              <w:szCs w:val="20"/>
            </w:rPr>
            <w:t>aha6.cz</w:t>
          </w:r>
          <w:r w:rsidRPr="009D4D7A">
            <w:rPr>
              <w:color w:val="76923C" w:themeColor="accent3" w:themeShade="BF"/>
              <w:sz w:val="20"/>
              <w:szCs w:val="20"/>
            </w:rPr>
            <w:t xml:space="preserve"> </w:t>
          </w:r>
        </w:p>
      </w:tc>
    </w:tr>
  </w:tbl>
  <w:p w14:paraId="3A14B9D6" w14:textId="77777777" w:rsidR="00ED43E6" w:rsidRPr="00C81602" w:rsidRDefault="00ED43E6" w:rsidP="00C81602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F58C2" w14:textId="77777777" w:rsidR="00DF1F84" w:rsidRDefault="00DF1F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AB7DB" w14:textId="77777777" w:rsidR="00771ECE" w:rsidRDefault="00771ECE" w:rsidP="00C3502F">
      <w:pPr>
        <w:spacing w:after="0" w:line="240" w:lineRule="auto"/>
      </w:pPr>
      <w:r>
        <w:separator/>
      </w:r>
    </w:p>
  </w:footnote>
  <w:footnote w:type="continuationSeparator" w:id="0">
    <w:p w14:paraId="7BCAB1B8" w14:textId="77777777" w:rsidR="00771ECE" w:rsidRDefault="00771ECE" w:rsidP="00C35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22E2" w14:textId="77777777" w:rsidR="00DF1F84" w:rsidRDefault="00DF1F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30D62" w14:textId="154ED1CE" w:rsidR="005B0212" w:rsidRPr="00C509B9" w:rsidRDefault="005B0212" w:rsidP="00FB2925">
    <w:pPr>
      <w:tabs>
        <w:tab w:val="left" w:pos="1608"/>
        <w:tab w:val="left" w:pos="7275"/>
      </w:tabs>
      <w:kinsoku w:val="0"/>
      <w:overflowPunct w:val="0"/>
      <w:autoSpaceDE w:val="0"/>
      <w:autoSpaceDN w:val="0"/>
      <w:adjustRightInd w:val="0"/>
      <w:spacing w:after="0" w:line="240" w:lineRule="auto"/>
      <w:ind w:left="115"/>
      <w:rPr>
        <w:rFonts w:cstheme="minorHAnsi"/>
        <w:b/>
        <w:sz w:val="24"/>
        <w:szCs w:val="24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inline distT="0" distB="0" distL="0" distR="0" wp14:anchorId="29976323" wp14:editId="625DBDED">
          <wp:extent cx="571500" cy="6477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2925">
      <w:rPr>
        <w:rFonts w:ascii="Times New Roman" w:hAnsi="Times New Roman" w:cs="Times New Roman"/>
        <w:sz w:val="20"/>
        <w:szCs w:val="20"/>
      </w:rPr>
      <w:tab/>
    </w:r>
    <w:r w:rsidR="00C2637B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</w:t>
    </w:r>
    <w:r w:rsidR="00FB2925" w:rsidRPr="00C509B9">
      <w:rPr>
        <w:rFonts w:cstheme="minorHAnsi"/>
        <w:b/>
        <w:sz w:val="24"/>
        <w:szCs w:val="24"/>
      </w:rPr>
      <w:t>Městská část Praha 6</w:t>
    </w:r>
  </w:p>
  <w:p w14:paraId="084A2040" w14:textId="1ADC6B6E" w:rsidR="00FB2925" w:rsidRPr="00C509B9" w:rsidRDefault="00FB2925" w:rsidP="00FB2925">
    <w:pPr>
      <w:tabs>
        <w:tab w:val="left" w:pos="1608"/>
        <w:tab w:val="left" w:pos="7275"/>
      </w:tabs>
      <w:kinsoku w:val="0"/>
      <w:overflowPunct w:val="0"/>
      <w:autoSpaceDE w:val="0"/>
      <w:autoSpaceDN w:val="0"/>
      <w:adjustRightInd w:val="0"/>
      <w:spacing w:after="0" w:line="240" w:lineRule="auto"/>
      <w:ind w:left="115"/>
      <w:rPr>
        <w:rFonts w:cstheme="minorHAnsi"/>
        <w:b/>
        <w:sz w:val="24"/>
        <w:szCs w:val="24"/>
      </w:rPr>
    </w:pPr>
    <w:r w:rsidRPr="00C509B9">
      <w:rPr>
        <w:rFonts w:cstheme="minorHAnsi"/>
        <w:b/>
        <w:sz w:val="24"/>
        <w:szCs w:val="24"/>
      </w:rPr>
      <w:tab/>
      <w:t xml:space="preserve">                                                                           </w:t>
    </w:r>
    <w:r w:rsidR="00C509B9">
      <w:rPr>
        <w:rFonts w:cstheme="minorHAnsi"/>
        <w:b/>
        <w:sz w:val="24"/>
        <w:szCs w:val="24"/>
      </w:rPr>
      <w:t xml:space="preserve">                  </w:t>
    </w:r>
    <w:r w:rsidRPr="00C509B9">
      <w:rPr>
        <w:rFonts w:cstheme="minorHAnsi"/>
        <w:b/>
        <w:sz w:val="24"/>
        <w:szCs w:val="24"/>
      </w:rPr>
      <w:t>Úřad městské části</w:t>
    </w:r>
  </w:p>
  <w:p w14:paraId="003C165D" w14:textId="77777777" w:rsidR="00C2637B" w:rsidRPr="00FB2925" w:rsidRDefault="00C2637B" w:rsidP="00FB2925">
    <w:pPr>
      <w:tabs>
        <w:tab w:val="left" w:pos="1608"/>
        <w:tab w:val="left" w:pos="7275"/>
      </w:tabs>
      <w:kinsoku w:val="0"/>
      <w:overflowPunct w:val="0"/>
      <w:autoSpaceDE w:val="0"/>
      <w:autoSpaceDN w:val="0"/>
      <w:adjustRightInd w:val="0"/>
      <w:spacing w:after="0" w:line="240" w:lineRule="auto"/>
      <w:ind w:left="115"/>
      <w:rPr>
        <w:rFonts w:ascii="Times New Roman" w:hAnsi="Times New Roman" w:cs="Times New Roman"/>
        <w:b/>
        <w:sz w:val="24"/>
        <w:szCs w:val="24"/>
      </w:rPr>
    </w:pPr>
  </w:p>
  <w:p w14:paraId="2F6CFAA7" w14:textId="2B1170B2" w:rsidR="00952E35" w:rsidRPr="006324BB" w:rsidRDefault="00952E35" w:rsidP="006324B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20294" w14:textId="77777777" w:rsidR="00DF1F84" w:rsidRDefault="00DF1F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6C0"/>
    <w:multiLevelType w:val="hybridMultilevel"/>
    <w:tmpl w:val="42D41AA8"/>
    <w:lvl w:ilvl="0" w:tplc="B87C0FE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A9722E"/>
    <w:multiLevelType w:val="hybridMultilevel"/>
    <w:tmpl w:val="23D63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070BA"/>
    <w:multiLevelType w:val="hybridMultilevel"/>
    <w:tmpl w:val="ACC4816E"/>
    <w:lvl w:ilvl="0" w:tplc="074E80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CB"/>
    <w:rsid w:val="00005C32"/>
    <w:rsid w:val="00025589"/>
    <w:rsid w:val="000519B2"/>
    <w:rsid w:val="00064805"/>
    <w:rsid w:val="000B4C8D"/>
    <w:rsid w:val="000C689F"/>
    <w:rsid w:val="000F1933"/>
    <w:rsid w:val="00105B5A"/>
    <w:rsid w:val="001360CA"/>
    <w:rsid w:val="00140B89"/>
    <w:rsid w:val="00144913"/>
    <w:rsid w:val="00163AEF"/>
    <w:rsid w:val="00165399"/>
    <w:rsid w:val="00166470"/>
    <w:rsid w:val="00171632"/>
    <w:rsid w:val="0017292F"/>
    <w:rsid w:val="001876A6"/>
    <w:rsid w:val="00196313"/>
    <w:rsid w:val="001A2D5A"/>
    <w:rsid w:val="001A4140"/>
    <w:rsid w:val="001A5679"/>
    <w:rsid w:val="001B3ADD"/>
    <w:rsid w:val="001C4E36"/>
    <w:rsid w:val="001F3356"/>
    <w:rsid w:val="00252482"/>
    <w:rsid w:val="0028054B"/>
    <w:rsid w:val="00284027"/>
    <w:rsid w:val="002868BD"/>
    <w:rsid w:val="00292038"/>
    <w:rsid w:val="00294602"/>
    <w:rsid w:val="00296DFD"/>
    <w:rsid w:val="002A6AB6"/>
    <w:rsid w:val="002B24BD"/>
    <w:rsid w:val="002C463D"/>
    <w:rsid w:val="002C5EDF"/>
    <w:rsid w:val="002C6932"/>
    <w:rsid w:val="0032002D"/>
    <w:rsid w:val="0034162F"/>
    <w:rsid w:val="00346E1B"/>
    <w:rsid w:val="00384BE6"/>
    <w:rsid w:val="0039190E"/>
    <w:rsid w:val="00394022"/>
    <w:rsid w:val="003A0BDB"/>
    <w:rsid w:val="003A1A13"/>
    <w:rsid w:val="003A25C3"/>
    <w:rsid w:val="003B213B"/>
    <w:rsid w:val="003C42B2"/>
    <w:rsid w:val="003C7E81"/>
    <w:rsid w:val="003E0F09"/>
    <w:rsid w:val="003F3635"/>
    <w:rsid w:val="003F4AAC"/>
    <w:rsid w:val="003F5F29"/>
    <w:rsid w:val="00401515"/>
    <w:rsid w:val="004029A0"/>
    <w:rsid w:val="00415663"/>
    <w:rsid w:val="004331F5"/>
    <w:rsid w:val="004471A0"/>
    <w:rsid w:val="0045097D"/>
    <w:rsid w:val="004658F0"/>
    <w:rsid w:val="004855AE"/>
    <w:rsid w:val="004B3696"/>
    <w:rsid w:val="004E285B"/>
    <w:rsid w:val="004F53D3"/>
    <w:rsid w:val="00503A41"/>
    <w:rsid w:val="00510B95"/>
    <w:rsid w:val="00537035"/>
    <w:rsid w:val="0055691A"/>
    <w:rsid w:val="00561C2C"/>
    <w:rsid w:val="00573AC2"/>
    <w:rsid w:val="005A0586"/>
    <w:rsid w:val="005B0212"/>
    <w:rsid w:val="005F097D"/>
    <w:rsid w:val="005F6F88"/>
    <w:rsid w:val="0061704D"/>
    <w:rsid w:val="00620EA6"/>
    <w:rsid w:val="006324BB"/>
    <w:rsid w:val="00634133"/>
    <w:rsid w:val="00637878"/>
    <w:rsid w:val="00643C05"/>
    <w:rsid w:val="00650892"/>
    <w:rsid w:val="0065106D"/>
    <w:rsid w:val="00667305"/>
    <w:rsid w:val="00677379"/>
    <w:rsid w:val="006904C7"/>
    <w:rsid w:val="006953BA"/>
    <w:rsid w:val="006B3B27"/>
    <w:rsid w:val="006D6673"/>
    <w:rsid w:val="006E33D6"/>
    <w:rsid w:val="006E5EE9"/>
    <w:rsid w:val="00710643"/>
    <w:rsid w:val="00746CF8"/>
    <w:rsid w:val="007478BF"/>
    <w:rsid w:val="00756940"/>
    <w:rsid w:val="007663EA"/>
    <w:rsid w:val="00771ECE"/>
    <w:rsid w:val="00771EE8"/>
    <w:rsid w:val="007830BC"/>
    <w:rsid w:val="007A187F"/>
    <w:rsid w:val="007A788D"/>
    <w:rsid w:val="007D204F"/>
    <w:rsid w:val="00800701"/>
    <w:rsid w:val="00821583"/>
    <w:rsid w:val="008264B0"/>
    <w:rsid w:val="00833F2A"/>
    <w:rsid w:val="00846351"/>
    <w:rsid w:val="00853A9E"/>
    <w:rsid w:val="008817C4"/>
    <w:rsid w:val="008A4E0C"/>
    <w:rsid w:val="008C16A6"/>
    <w:rsid w:val="008E67A1"/>
    <w:rsid w:val="00915C69"/>
    <w:rsid w:val="00926005"/>
    <w:rsid w:val="00927A07"/>
    <w:rsid w:val="009328B4"/>
    <w:rsid w:val="00952E35"/>
    <w:rsid w:val="00954A20"/>
    <w:rsid w:val="00971358"/>
    <w:rsid w:val="009777FE"/>
    <w:rsid w:val="00981065"/>
    <w:rsid w:val="009A3794"/>
    <w:rsid w:val="009A58D3"/>
    <w:rsid w:val="009D4D7A"/>
    <w:rsid w:val="009F0CEC"/>
    <w:rsid w:val="009F3EE7"/>
    <w:rsid w:val="00A064EF"/>
    <w:rsid w:val="00A463FF"/>
    <w:rsid w:val="00A54CE5"/>
    <w:rsid w:val="00AB7E3B"/>
    <w:rsid w:val="00AC4D76"/>
    <w:rsid w:val="00AF516B"/>
    <w:rsid w:val="00B5657F"/>
    <w:rsid w:val="00B66392"/>
    <w:rsid w:val="00B678B5"/>
    <w:rsid w:val="00B775D5"/>
    <w:rsid w:val="00B777F2"/>
    <w:rsid w:val="00B82BD6"/>
    <w:rsid w:val="00B85AB8"/>
    <w:rsid w:val="00B90232"/>
    <w:rsid w:val="00B95168"/>
    <w:rsid w:val="00BB002C"/>
    <w:rsid w:val="00BD779F"/>
    <w:rsid w:val="00BE23A7"/>
    <w:rsid w:val="00BE69C3"/>
    <w:rsid w:val="00C00DC4"/>
    <w:rsid w:val="00C03AAF"/>
    <w:rsid w:val="00C137D3"/>
    <w:rsid w:val="00C2637B"/>
    <w:rsid w:val="00C319DA"/>
    <w:rsid w:val="00C3502F"/>
    <w:rsid w:val="00C3517D"/>
    <w:rsid w:val="00C3789C"/>
    <w:rsid w:val="00C44A5D"/>
    <w:rsid w:val="00C509B9"/>
    <w:rsid w:val="00C6262B"/>
    <w:rsid w:val="00C66883"/>
    <w:rsid w:val="00C81602"/>
    <w:rsid w:val="00C81D9C"/>
    <w:rsid w:val="00C82ED6"/>
    <w:rsid w:val="00C87091"/>
    <w:rsid w:val="00CA6B34"/>
    <w:rsid w:val="00CA7050"/>
    <w:rsid w:val="00CC2C50"/>
    <w:rsid w:val="00CC39FB"/>
    <w:rsid w:val="00CC7834"/>
    <w:rsid w:val="00CE4FBD"/>
    <w:rsid w:val="00CF5FEC"/>
    <w:rsid w:val="00D175B4"/>
    <w:rsid w:val="00D6234E"/>
    <w:rsid w:val="00D97F4A"/>
    <w:rsid w:val="00DA0169"/>
    <w:rsid w:val="00DA1272"/>
    <w:rsid w:val="00DA41CB"/>
    <w:rsid w:val="00DA4E42"/>
    <w:rsid w:val="00DB12F1"/>
    <w:rsid w:val="00DC2376"/>
    <w:rsid w:val="00DD4885"/>
    <w:rsid w:val="00DD6352"/>
    <w:rsid w:val="00DE1C70"/>
    <w:rsid w:val="00DF1D12"/>
    <w:rsid w:val="00DF1F84"/>
    <w:rsid w:val="00DF7E3B"/>
    <w:rsid w:val="00E42F23"/>
    <w:rsid w:val="00E5114D"/>
    <w:rsid w:val="00E554E1"/>
    <w:rsid w:val="00E80EC6"/>
    <w:rsid w:val="00E837DF"/>
    <w:rsid w:val="00EA081C"/>
    <w:rsid w:val="00EA0F26"/>
    <w:rsid w:val="00EA6957"/>
    <w:rsid w:val="00EB1567"/>
    <w:rsid w:val="00EB5629"/>
    <w:rsid w:val="00EB722F"/>
    <w:rsid w:val="00ED227C"/>
    <w:rsid w:val="00ED31C1"/>
    <w:rsid w:val="00ED43E6"/>
    <w:rsid w:val="00EF7CF8"/>
    <w:rsid w:val="00F04BA7"/>
    <w:rsid w:val="00F30884"/>
    <w:rsid w:val="00F3506C"/>
    <w:rsid w:val="00F51400"/>
    <w:rsid w:val="00F67496"/>
    <w:rsid w:val="00F70CAD"/>
    <w:rsid w:val="00F81678"/>
    <w:rsid w:val="00FA4873"/>
    <w:rsid w:val="00FB2925"/>
    <w:rsid w:val="00FE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24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F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C81D9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A41C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35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02F"/>
  </w:style>
  <w:style w:type="paragraph" w:styleId="Zpat">
    <w:name w:val="footer"/>
    <w:basedOn w:val="Normln"/>
    <w:link w:val="ZpatChar"/>
    <w:uiPriority w:val="99"/>
    <w:unhideWhenUsed/>
    <w:rsid w:val="00C35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02F"/>
  </w:style>
  <w:style w:type="paragraph" w:styleId="Textbubliny">
    <w:name w:val="Balloon Text"/>
    <w:basedOn w:val="Normln"/>
    <w:link w:val="TextbublinyChar"/>
    <w:uiPriority w:val="99"/>
    <w:semiHidden/>
    <w:unhideWhenUsed/>
    <w:rsid w:val="00C35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0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97F4A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82BD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82BD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82B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F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C81D9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A41C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35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02F"/>
  </w:style>
  <w:style w:type="paragraph" w:styleId="Zpat">
    <w:name w:val="footer"/>
    <w:basedOn w:val="Normln"/>
    <w:link w:val="ZpatChar"/>
    <w:uiPriority w:val="99"/>
    <w:unhideWhenUsed/>
    <w:rsid w:val="00C35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02F"/>
  </w:style>
  <w:style w:type="paragraph" w:styleId="Textbubliny">
    <w:name w:val="Balloon Text"/>
    <w:basedOn w:val="Normln"/>
    <w:link w:val="TextbublinyChar"/>
    <w:uiPriority w:val="99"/>
    <w:semiHidden/>
    <w:unhideWhenUsed/>
    <w:rsid w:val="00C35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0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97F4A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82BD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82BD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82B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praha6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6F83-445C-4427-AF4B-7B0252B5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ěstský úřad Znojmo</dc:subject>
  <dc:creator>Odbor školství, kultury a památkové péče</dc:creator>
  <cp:lastModifiedBy>Veselá Lenka</cp:lastModifiedBy>
  <cp:revision>17</cp:revision>
  <cp:lastPrinted>2021-01-20T10:10:00Z</cp:lastPrinted>
  <dcterms:created xsi:type="dcterms:W3CDTF">2024-01-11T13:23:00Z</dcterms:created>
  <dcterms:modified xsi:type="dcterms:W3CDTF">2024-01-24T14:07:00Z</dcterms:modified>
</cp:coreProperties>
</file>